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96EC" w14:textId="04FB8295" w:rsidR="006E25FB" w:rsidRPr="00A44D55" w:rsidRDefault="006E25FB" w:rsidP="00AB6977">
      <w:pPr>
        <w:pStyle w:val="Tytu"/>
        <w:rPr>
          <w:lang w:val="pl-PL"/>
        </w:rPr>
      </w:pPr>
      <w:r w:rsidRPr="00763262">
        <w:t xml:space="preserve">UCHWAŁA NR </w:t>
      </w:r>
      <w:r w:rsidR="00D87512">
        <w:rPr>
          <w:lang w:val="pl-PL"/>
        </w:rPr>
        <w:t xml:space="preserve"> </w:t>
      </w:r>
      <w:r w:rsidR="00461315">
        <w:rPr>
          <w:lang w:val="pl-PL"/>
        </w:rPr>
        <w:t>351</w:t>
      </w:r>
      <w:r w:rsidRPr="00763262">
        <w:t>/</w:t>
      </w:r>
      <w:r w:rsidR="00461315">
        <w:rPr>
          <w:lang w:val="pl-PL"/>
        </w:rPr>
        <w:t>6989</w:t>
      </w:r>
      <w:r w:rsidRPr="00763262">
        <w:t>/</w:t>
      </w:r>
      <w:r w:rsidR="00A44D55">
        <w:rPr>
          <w:lang w:val="pl-PL"/>
        </w:rPr>
        <w:t>2</w:t>
      </w:r>
      <w:r w:rsidR="00D87512">
        <w:rPr>
          <w:lang w:val="pl-PL"/>
        </w:rPr>
        <w:t>2</w:t>
      </w:r>
    </w:p>
    <w:p w14:paraId="14468CD1" w14:textId="77777777" w:rsidR="006B513C" w:rsidRPr="00763262" w:rsidRDefault="006E25FB" w:rsidP="006E25FB">
      <w:pPr>
        <w:pStyle w:val="Podtytu"/>
        <w:rPr>
          <w:rFonts w:cs="Arial"/>
          <w:smallCaps w:val="0"/>
          <w:lang w:val="pl-PL"/>
        </w:rPr>
      </w:pPr>
      <w:r w:rsidRPr="00763262">
        <w:rPr>
          <w:rFonts w:cs="Arial"/>
          <w:smallCaps w:val="0"/>
        </w:rPr>
        <w:t>ZARZĄDU WOJEWÓDZTWA PODKARPACKIEGO</w:t>
      </w:r>
    </w:p>
    <w:p w14:paraId="7194E06D" w14:textId="77777777" w:rsidR="006E25FB" w:rsidRPr="00763262" w:rsidRDefault="006B513C" w:rsidP="006E25FB">
      <w:pPr>
        <w:pStyle w:val="Podtytu"/>
        <w:rPr>
          <w:rFonts w:cs="Arial"/>
          <w:smallCaps w:val="0"/>
          <w:lang w:val="pl-PL"/>
        </w:rPr>
      </w:pPr>
      <w:r w:rsidRPr="00763262">
        <w:rPr>
          <w:rFonts w:cs="Arial"/>
          <w:smallCaps w:val="0"/>
          <w:lang w:val="pl-PL"/>
        </w:rPr>
        <w:t>W RZESZOWIE</w:t>
      </w:r>
    </w:p>
    <w:p w14:paraId="77729FC5" w14:textId="63344DF4" w:rsidR="006E25FB" w:rsidRPr="00763262" w:rsidRDefault="006E25FB" w:rsidP="00AB6977">
      <w:pPr>
        <w:jc w:val="center"/>
        <w:rPr>
          <w:b/>
          <w:bCs/>
        </w:rPr>
      </w:pPr>
      <w:r w:rsidRPr="00763262">
        <w:rPr>
          <w:b/>
          <w:bCs/>
        </w:rPr>
        <w:t xml:space="preserve">z dnia </w:t>
      </w:r>
      <w:r w:rsidR="00D87512">
        <w:rPr>
          <w:b/>
          <w:bCs/>
        </w:rPr>
        <w:t>11</w:t>
      </w:r>
      <w:r w:rsidR="00A44D55">
        <w:rPr>
          <w:b/>
          <w:bCs/>
        </w:rPr>
        <w:t xml:space="preserve"> </w:t>
      </w:r>
      <w:r w:rsidR="00D87512">
        <w:rPr>
          <w:b/>
          <w:bCs/>
        </w:rPr>
        <w:t>stycznia</w:t>
      </w:r>
      <w:r w:rsidR="00A44D55">
        <w:rPr>
          <w:b/>
          <w:bCs/>
        </w:rPr>
        <w:t xml:space="preserve"> 202</w:t>
      </w:r>
      <w:r w:rsidR="00D87512">
        <w:rPr>
          <w:b/>
          <w:bCs/>
        </w:rPr>
        <w:t>2</w:t>
      </w:r>
      <w:r w:rsidRPr="00763262">
        <w:rPr>
          <w:b/>
          <w:bCs/>
        </w:rPr>
        <w:t xml:space="preserve"> r.</w:t>
      </w:r>
    </w:p>
    <w:p w14:paraId="4F35E7EC" w14:textId="46B7AB36" w:rsidR="000D7FF1" w:rsidRPr="00763262" w:rsidRDefault="000712DA" w:rsidP="00201D96">
      <w:pPr>
        <w:pStyle w:val="Nagwek2"/>
        <w:ind w:left="0" w:firstLine="0"/>
      </w:pPr>
      <w:r w:rsidRPr="008B5D9F">
        <w:rPr>
          <w:rFonts w:cs="Arial"/>
          <w:bCs w:val="0"/>
          <w:iCs/>
        </w:rPr>
        <w:t xml:space="preserve">w sprawie </w:t>
      </w:r>
      <w:r w:rsidR="008B5D9F" w:rsidRPr="008B5D9F">
        <w:rPr>
          <w:rFonts w:cs="Arial"/>
        </w:rPr>
        <w:t xml:space="preserve">ogłoszenia o otwartym konkursie ofert </w:t>
      </w:r>
      <w:r w:rsidR="00D87512" w:rsidRPr="00344416">
        <w:rPr>
          <w:rFonts w:cs="Arial"/>
          <w:lang w:eastAsia="pl-PL"/>
        </w:rPr>
        <w:t>na realizację zadania publicznego Województwa Podkarpackiego</w:t>
      </w:r>
      <w:r w:rsidR="00D87512">
        <w:rPr>
          <w:rFonts w:cs="Arial"/>
          <w:lang w:eastAsia="pl-PL"/>
        </w:rPr>
        <w:t xml:space="preserve"> </w:t>
      </w:r>
      <w:r w:rsidR="00D87512" w:rsidRPr="00344416">
        <w:rPr>
          <w:rFonts w:cs="Arial"/>
          <w:lang w:eastAsia="pl-PL"/>
        </w:rPr>
        <w:t>w zakresie upowszechniania kultury fizycznej w 202</w:t>
      </w:r>
      <w:r w:rsidR="00D87512">
        <w:rPr>
          <w:rFonts w:cs="Arial"/>
          <w:lang w:eastAsia="pl-PL"/>
        </w:rPr>
        <w:t>2</w:t>
      </w:r>
      <w:r w:rsidR="00D87512" w:rsidRPr="00344416">
        <w:rPr>
          <w:rFonts w:cs="Arial"/>
          <w:lang w:eastAsia="pl-PL"/>
        </w:rPr>
        <w:t xml:space="preserve"> </w:t>
      </w:r>
      <w:r w:rsidR="008B5D9F" w:rsidRPr="008B5D9F">
        <w:rPr>
          <w:rFonts w:cs="Arial"/>
        </w:rPr>
        <w:t xml:space="preserve">r. - </w:t>
      </w:r>
      <w:r w:rsidR="00D87512">
        <w:rPr>
          <w:rFonts w:cs="Arial"/>
          <w:lang w:eastAsia="pl-PL"/>
        </w:rPr>
        <w:t>Akademia Małych Zdobywców</w:t>
      </w:r>
    </w:p>
    <w:p w14:paraId="32E320DE" w14:textId="2C075CDC" w:rsidR="000D7FF1" w:rsidRPr="00D87512" w:rsidRDefault="00D87512" w:rsidP="00466FD6">
      <w:r w:rsidRPr="00D87512">
        <w:rPr>
          <w:rFonts w:cs="Arial"/>
        </w:rPr>
        <w:t>Na podstawie art. 41 ust. 1 ustawy z dnia 5 czerwca 1998 r. o samorządzie województwa (Dz. U. z 2020 r. poz. 1668), art. 11 i 13, w związku z art. 12 ustawy z</w:t>
      </w:r>
      <w:r>
        <w:rPr>
          <w:rFonts w:cs="Arial"/>
        </w:rPr>
        <w:t> </w:t>
      </w:r>
      <w:r w:rsidRPr="00D87512">
        <w:rPr>
          <w:rFonts w:cs="Arial"/>
        </w:rPr>
        <w:t>dnia z dnia 24 kwietnia 2003 r. o  działalności pożytku publicznego i o wolontariacie (Dz. U. z 2020 r., poz. 1057 z późn. zm.), a także zgodnie z § 4 uchwały Nr LII/988/10 Sejmiku Województwa Podkarpackiego z dnia 25 października 2010 r. w sprawie warunków i trybu wspierania rozwoju sportu w Województwie Podkarpackim (Dz. Urz. Woj. Podkarpackiego z 2010 r., Nr 114, poz. 2096 z późn. zm.)</w:t>
      </w:r>
    </w:p>
    <w:p w14:paraId="577385A2" w14:textId="5FDAFE56" w:rsidR="000D7FF1" w:rsidRPr="00763262" w:rsidRDefault="000D7FF1" w:rsidP="00201D96">
      <w:pPr>
        <w:pStyle w:val="Nagwek2"/>
        <w:ind w:left="0" w:firstLine="0"/>
      </w:pPr>
      <w:r w:rsidRPr="00763262">
        <w:t>Zarząd Województwa Podkarpackiego</w:t>
      </w:r>
      <w:r w:rsidR="006B513C" w:rsidRPr="00763262">
        <w:t xml:space="preserve"> w Rzeszowie</w:t>
      </w:r>
      <w:r w:rsidR="00AB6977" w:rsidRPr="00763262">
        <w:br/>
      </w:r>
      <w:r w:rsidRPr="00763262">
        <w:t>uchwala, co następuje:</w:t>
      </w:r>
    </w:p>
    <w:p w14:paraId="273A3122" w14:textId="1F6E1F24" w:rsidR="000D7FF1" w:rsidRPr="00763262" w:rsidRDefault="000D7FF1" w:rsidP="00201D96">
      <w:pPr>
        <w:pStyle w:val="Nagwek3"/>
      </w:pPr>
      <w:r w:rsidRPr="00763262">
        <w:t>§ 1</w:t>
      </w:r>
    </w:p>
    <w:p w14:paraId="69D1A7DE" w14:textId="092E9802" w:rsidR="008B5D9F" w:rsidRPr="00D87512" w:rsidRDefault="008B5D9F" w:rsidP="008B5D9F">
      <w:pPr>
        <w:pStyle w:val="Tekstpodstawowy"/>
        <w:rPr>
          <w:rFonts w:cs="Arial"/>
          <w:b w:val="0"/>
          <w:bCs w:val="0"/>
          <w:sz w:val="24"/>
          <w:szCs w:val="24"/>
          <w:lang w:val="pl-PL"/>
        </w:rPr>
      </w:pPr>
      <w:r w:rsidRPr="00D87512">
        <w:rPr>
          <w:rFonts w:cs="Arial"/>
          <w:b w:val="0"/>
          <w:bCs w:val="0"/>
          <w:sz w:val="24"/>
          <w:szCs w:val="24"/>
        </w:rPr>
        <w:t>Postanawia się przeprowadzić otwarty konkurs ofert na realizację zada</w:t>
      </w:r>
      <w:r w:rsidR="00D87512" w:rsidRPr="00D87512">
        <w:rPr>
          <w:rFonts w:cs="Arial"/>
          <w:b w:val="0"/>
          <w:bCs w:val="0"/>
          <w:sz w:val="24"/>
          <w:szCs w:val="24"/>
          <w:lang w:val="pl-PL"/>
        </w:rPr>
        <w:t>nia</w:t>
      </w:r>
      <w:r w:rsidRPr="00D87512">
        <w:rPr>
          <w:rFonts w:cs="Arial"/>
          <w:b w:val="0"/>
          <w:bCs w:val="0"/>
          <w:sz w:val="24"/>
          <w:szCs w:val="24"/>
        </w:rPr>
        <w:t xml:space="preserve"> </w:t>
      </w:r>
      <w:r w:rsidR="00D87512" w:rsidRPr="00D87512">
        <w:rPr>
          <w:rFonts w:cs="Arial"/>
          <w:b w:val="0"/>
          <w:bCs w:val="0"/>
          <w:sz w:val="24"/>
          <w:szCs w:val="24"/>
        </w:rPr>
        <w:t>publicznego Województwa Podkarpackiego w zakresie upowszechniania kultury fizycznej w 2022</w:t>
      </w:r>
      <w:r w:rsidR="00D87512">
        <w:rPr>
          <w:rFonts w:cs="Arial"/>
          <w:b w:val="0"/>
          <w:bCs w:val="0"/>
          <w:sz w:val="24"/>
          <w:szCs w:val="24"/>
          <w:lang w:val="pl-PL"/>
        </w:rPr>
        <w:t> </w:t>
      </w:r>
      <w:r w:rsidR="00D87512" w:rsidRPr="00D87512">
        <w:rPr>
          <w:rFonts w:cs="Arial"/>
          <w:b w:val="0"/>
          <w:bCs w:val="0"/>
          <w:sz w:val="24"/>
          <w:szCs w:val="24"/>
        </w:rPr>
        <w:t>r. -  Akademia Małych Zdobywców na</w:t>
      </w:r>
      <w:r w:rsidR="00D87512" w:rsidRPr="00D87512">
        <w:rPr>
          <w:rFonts w:cs="Arial"/>
          <w:b w:val="0"/>
          <w:bCs w:val="0"/>
          <w:color w:val="FF0000"/>
          <w:sz w:val="24"/>
          <w:szCs w:val="24"/>
        </w:rPr>
        <w:t xml:space="preserve"> </w:t>
      </w:r>
      <w:r w:rsidR="00D87512" w:rsidRPr="00D87512">
        <w:rPr>
          <w:rFonts w:cs="Arial"/>
          <w:b w:val="0"/>
          <w:bCs w:val="0"/>
          <w:sz w:val="24"/>
          <w:szCs w:val="24"/>
        </w:rPr>
        <w:t xml:space="preserve">kwotę </w:t>
      </w:r>
      <w:r w:rsidR="00D87512" w:rsidRPr="00D87512">
        <w:rPr>
          <w:rFonts w:cs="Arial"/>
          <w:sz w:val="24"/>
          <w:szCs w:val="24"/>
        </w:rPr>
        <w:t>150.000,- zł</w:t>
      </w:r>
      <w:r w:rsidR="00D87512" w:rsidRPr="00D87512">
        <w:rPr>
          <w:rFonts w:cs="Arial"/>
          <w:b w:val="0"/>
          <w:bCs w:val="0"/>
          <w:sz w:val="24"/>
          <w:szCs w:val="24"/>
        </w:rPr>
        <w:t xml:space="preserve"> (słownie: sto pięćdziesiąt tysięcy złotych)</w:t>
      </w:r>
      <w:r w:rsidR="00D87512" w:rsidRPr="00D87512">
        <w:rPr>
          <w:rFonts w:cs="Arial"/>
          <w:b w:val="0"/>
          <w:bCs w:val="0"/>
          <w:sz w:val="24"/>
          <w:szCs w:val="24"/>
          <w:lang w:val="pl-PL"/>
        </w:rPr>
        <w:t>.</w:t>
      </w:r>
    </w:p>
    <w:p w14:paraId="51A8BD9F" w14:textId="77777777" w:rsidR="008B5D9F" w:rsidRPr="00763262" w:rsidRDefault="008B5D9F" w:rsidP="008B5D9F">
      <w:pPr>
        <w:pStyle w:val="Nagwek3"/>
      </w:pPr>
      <w:r w:rsidRPr="00763262">
        <w:t>§ 2</w:t>
      </w:r>
    </w:p>
    <w:p w14:paraId="07E0FE07" w14:textId="145A5CDD" w:rsidR="008B5D9F" w:rsidRPr="008B5D9F" w:rsidRDefault="00D87512" w:rsidP="008B5D9F">
      <w:pPr>
        <w:pStyle w:val="Akapitzlist"/>
        <w:numPr>
          <w:ilvl w:val="0"/>
          <w:numId w:val="11"/>
        </w:numPr>
        <w:spacing w:line="23" w:lineRule="atLeast"/>
        <w:ind w:left="284" w:hanging="284"/>
        <w:rPr>
          <w:rFonts w:cs="Arial"/>
        </w:rPr>
      </w:pPr>
      <w:r w:rsidRPr="00D87512">
        <w:rPr>
          <w:rFonts w:cs="Arial"/>
        </w:rPr>
        <w:t>Ogłoszenie o otwartym konkursie ofert na realizację zadania publicznego Województwa Podkarpackiego w zakresie upowszechniania kultury fizycznej w 2022 r. - Akademia Małych Zdobywców, stanowi załącznik do niniejszej uchwały</w:t>
      </w:r>
      <w:r w:rsidR="008B5D9F" w:rsidRPr="008B5D9F">
        <w:rPr>
          <w:rFonts w:cs="Arial"/>
        </w:rPr>
        <w:t>.</w:t>
      </w:r>
    </w:p>
    <w:p w14:paraId="517F613D" w14:textId="5E3DE758" w:rsidR="008B5D9F" w:rsidRPr="008B5D9F" w:rsidRDefault="008B5D9F" w:rsidP="008B5D9F">
      <w:pPr>
        <w:pStyle w:val="Akapitzlist"/>
        <w:numPr>
          <w:ilvl w:val="0"/>
          <w:numId w:val="11"/>
        </w:numPr>
        <w:spacing w:line="23" w:lineRule="atLeast"/>
        <w:ind w:left="284" w:hanging="284"/>
        <w:rPr>
          <w:rFonts w:cs="Arial"/>
        </w:rPr>
      </w:pPr>
      <w:r w:rsidRPr="008B5D9F">
        <w:rPr>
          <w:rFonts w:cs="Arial"/>
        </w:rPr>
        <w:t xml:space="preserve">Ogłoszenie, o którym mowa w ust. 1 zamieszczone zostanie w Biuletynie Informacji Publicznej Samorządu Województwa www.bip.podkarpackie.pl według ścieżki Samorząd – Współpraca z NGO – Otwarte konkursy ofert – Sport (link: </w:t>
      </w:r>
      <w:hyperlink r:id="rId8" w:history="1">
        <w:r w:rsidRPr="008B5D9F">
          <w:rPr>
            <w:rStyle w:val="Hipercze"/>
            <w:rFonts w:cs="Arial"/>
          </w:rPr>
          <w:t>https://bip.podkarpackie.pl/index.php/samorzad-wojewodztwa/wspolpraca-z organizacjami-pozarzadowymi/otwarte-konkursy-ofert/sport</w:t>
        </w:r>
      </w:hyperlink>
      <w:r w:rsidRPr="008B5D9F">
        <w:rPr>
          <w:rFonts w:cs="Arial"/>
        </w:rPr>
        <w:t xml:space="preserve">) oraz na stronie internetowej </w:t>
      </w:r>
      <w:hyperlink r:id="rId9" w:history="1">
        <w:r w:rsidRPr="008B5D9F">
          <w:rPr>
            <w:rStyle w:val="Hipercze"/>
            <w:rFonts w:cs="Arial"/>
          </w:rPr>
          <w:t>www.podkarpackie.pl</w:t>
        </w:r>
      </w:hyperlink>
      <w:r w:rsidRPr="008B5D9F">
        <w:rPr>
          <w:rFonts w:cs="Arial"/>
        </w:rPr>
        <w:t xml:space="preserve"> w zakładce Sport.</w:t>
      </w:r>
    </w:p>
    <w:p w14:paraId="026B37CD" w14:textId="1FB3FA44" w:rsidR="00EE19DB" w:rsidRPr="00763262" w:rsidRDefault="00EE19DB" w:rsidP="00201D96">
      <w:pPr>
        <w:pStyle w:val="Nagwek3"/>
      </w:pPr>
      <w:r w:rsidRPr="00763262">
        <w:t xml:space="preserve">§ </w:t>
      </w:r>
      <w:r w:rsidR="008B5D9F">
        <w:t>3</w:t>
      </w:r>
    </w:p>
    <w:p w14:paraId="6648588F" w14:textId="77777777" w:rsidR="00EE19DB" w:rsidRPr="00763262" w:rsidRDefault="00EE19DB" w:rsidP="00EE19DB">
      <w:pPr>
        <w:rPr>
          <w:rFonts w:cs="Arial"/>
        </w:rPr>
      </w:pPr>
      <w:r w:rsidRPr="00763262">
        <w:rPr>
          <w:rFonts w:cs="Arial"/>
        </w:rPr>
        <w:t xml:space="preserve">Wykonanie uchwały powierza się Dyrektorowi Departamentu </w:t>
      </w:r>
      <w:r w:rsidR="00450953" w:rsidRPr="00763262">
        <w:rPr>
          <w:rFonts w:cs="Arial"/>
        </w:rPr>
        <w:t>Edukacji, Nauki i Sportu.</w:t>
      </w:r>
    </w:p>
    <w:p w14:paraId="722C74A9" w14:textId="22996ED3" w:rsidR="00EE19DB" w:rsidRPr="00763262" w:rsidRDefault="00EE19DB" w:rsidP="00201D96">
      <w:pPr>
        <w:pStyle w:val="Nagwek3"/>
      </w:pPr>
      <w:r w:rsidRPr="00763262">
        <w:t xml:space="preserve">§ </w:t>
      </w:r>
      <w:r w:rsidR="008B5D9F">
        <w:t>4</w:t>
      </w:r>
    </w:p>
    <w:p w14:paraId="03A859A8" w14:textId="60162AFE" w:rsidR="003E4477" w:rsidRPr="00763262" w:rsidRDefault="00EE19DB" w:rsidP="00EC05A2">
      <w:r w:rsidRPr="00763262">
        <w:t>Uchwała wchodzi w życie z dniem podjęcia</w:t>
      </w:r>
    </w:p>
    <w:sectPr w:rsidR="003E4477" w:rsidRPr="00763262" w:rsidSect="005B56DF">
      <w:pgSz w:w="11906" w:h="16838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3513" w14:textId="77777777" w:rsidR="009D0EF1" w:rsidRDefault="009D0EF1">
      <w:r>
        <w:separator/>
      </w:r>
    </w:p>
  </w:endnote>
  <w:endnote w:type="continuationSeparator" w:id="0">
    <w:p w14:paraId="3F57672A" w14:textId="77777777" w:rsidR="009D0EF1" w:rsidRDefault="009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17E3" w14:textId="77777777" w:rsidR="009D0EF1" w:rsidRDefault="009D0EF1">
      <w:r>
        <w:separator/>
      </w:r>
    </w:p>
  </w:footnote>
  <w:footnote w:type="continuationSeparator" w:id="0">
    <w:p w14:paraId="15697007" w14:textId="77777777" w:rsidR="009D0EF1" w:rsidRDefault="009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37AE"/>
    <w:multiLevelType w:val="hybridMultilevel"/>
    <w:tmpl w:val="91C820FE"/>
    <w:lvl w:ilvl="0" w:tplc="3710EF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506"/>
    <w:multiLevelType w:val="hybridMultilevel"/>
    <w:tmpl w:val="1AA4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525"/>
    <w:multiLevelType w:val="hybridMultilevel"/>
    <w:tmpl w:val="2FE8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5246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20C"/>
    <w:multiLevelType w:val="hybridMultilevel"/>
    <w:tmpl w:val="6E38D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E84"/>
    <w:multiLevelType w:val="hybridMultilevel"/>
    <w:tmpl w:val="07F4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D77"/>
    <w:multiLevelType w:val="hybridMultilevel"/>
    <w:tmpl w:val="5D96D73C"/>
    <w:lvl w:ilvl="0" w:tplc="15B2A5D4">
      <w:start w:val="1"/>
      <w:numFmt w:val="decimal"/>
      <w:lvlText w:val="%1)"/>
      <w:lvlJc w:val="left"/>
      <w:pPr>
        <w:ind w:left="39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4CD1196"/>
    <w:multiLevelType w:val="hybridMultilevel"/>
    <w:tmpl w:val="A202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20E6"/>
    <w:multiLevelType w:val="hybridMultilevel"/>
    <w:tmpl w:val="B2DAF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2A12"/>
    <w:multiLevelType w:val="hybridMultilevel"/>
    <w:tmpl w:val="63808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6F4"/>
    <w:multiLevelType w:val="hybridMultilevel"/>
    <w:tmpl w:val="7AE6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A78"/>
    <w:multiLevelType w:val="hybridMultilevel"/>
    <w:tmpl w:val="AED6E0EC"/>
    <w:lvl w:ilvl="0" w:tplc="70E4362C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E0C2C44"/>
    <w:multiLevelType w:val="hybridMultilevel"/>
    <w:tmpl w:val="8294D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B4981"/>
    <w:multiLevelType w:val="hybridMultilevel"/>
    <w:tmpl w:val="3DEC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1041D"/>
    <w:multiLevelType w:val="multilevel"/>
    <w:tmpl w:val="D65E6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6" w15:restartNumberingAfterBreak="0">
    <w:nsid w:val="38973EB5"/>
    <w:multiLevelType w:val="hybridMultilevel"/>
    <w:tmpl w:val="A7EEC6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B5272F"/>
    <w:multiLevelType w:val="hybridMultilevel"/>
    <w:tmpl w:val="E7BCC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86F03"/>
    <w:multiLevelType w:val="hybridMultilevel"/>
    <w:tmpl w:val="0B10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918"/>
    <w:multiLevelType w:val="hybridMultilevel"/>
    <w:tmpl w:val="20B41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D0B"/>
    <w:multiLevelType w:val="hybridMultilevel"/>
    <w:tmpl w:val="908A6712"/>
    <w:lvl w:ilvl="0" w:tplc="094C20B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42B5549E"/>
    <w:multiLevelType w:val="hybridMultilevel"/>
    <w:tmpl w:val="DA7E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623D"/>
    <w:multiLevelType w:val="hybridMultilevel"/>
    <w:tmpl w:val="34C2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73E9"/>
    <w:multiLevelType w:val="hybridMultilevel"/>
    <w:tmpl w:val="0B74A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E337C"/>
    <w:multiLevelType w:val="hybridMultilevel"/>
    <w:tmpl w:val="C3169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14576"/>
    <w:multiLevelType w:val="hybridMultilevel"/>
    <w:tmpl w:val="BFDE2CC8"/>
    <w:lvl w:ilvl="0" w:tplc="04150011">
      <w:start w:val="1"/>
      <w:numFmt w:val="decimal"/>
      <w:lvlText w:val="%1)"/>
      <w:lvlJc w:val="left"/>
      <w:pPr>
        <w:ind w:left="1351" w:hanging="360"/>
      </w:p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59597D71"/>
    <w:multiLevelType w:val="hybridMultilevel"/>
    <w:tmpl w:val="908A6712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5B0C25C2"/>
    <w:multiLevelType w:val="hybridMultilevel"/>
    <w:tmpl w:val="F76C6FE6"/>
    <w:lvl w:ilvl="0" w:tplc="6B341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A799F"/>
    <w:multiLevelType w:val="hybridMultilevel"/>
    <w:tmpl w:val="2556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F3DD8"/>
    <w:multiLevelType w:val="hybridMultilevel"/>
    <w:tmpl w:val="A178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A65A8"/>
    <w:multiLevelType w:val="hybridMultilevel"/>
    <w:tmpl w:val="9394F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A4469"/>
    <w:multiLevelType w:val="hybridMultilevel"/>
    <w:tmpl w:val="AED6E0EC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3A3386F"/>
    <w:multiLevelType w:val="hybridMultilevel"/>
    <w:tmpl w:val="93629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01458"/>
    <w:multiLevelType w:val="hybridMultilevel"/>
    <w:tmpl w:val="73FE3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07CC"/>
    <w:multiLevelType w:val="hybridMultilevel"/>
    <w:tmpl w:val="763C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2049E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2D46"/>
    <w:multiLevelType w:val="hybridMultilevel"/>
    <w:tmpl w:val="28F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36"/>
  </w:num>
  <w:num w:numId="5">
    <w:abstractNumId w:val="4"/>
  </w:num>
  <w:num w:numId="6">
    <w:abstractNumId w:val="7"/>
  </w:num>
  <w:num w:numId="7">
    <w:abstractNumId w:val="12"/>
  </w:num>
  <w:num w:numId="8">
    <w:abstractNumId w:val="32"/>
  </w:num>
  <w:num w:numId="9">
    <w:abstractNumId w:val="20"/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6"/>
  </w:num>
  <w:num w:numId="14">
    <w:abstractNumId w:val="2"/>
  </w:num>
  <w:num w:numId="15">
    <w:abstractNumId w:val="15"/>
  </w:num>
  <w:num w:numId="16">
    <w:abstractNumId w:val="6"/>
  </w:num>
  <w:num w:numId="17">
    <w:abstractNumId w:val="1"/>
  </w:num>
  <w:num w:numId="18">
    <w:abstractNumId w:val="11"/>
  </w:num>
  <w:num w:numId="19">
    <w:abstractNumId w:val="16"/>
  </w:num>
  <w:num w:numId="20">
    <w:abstractNumId w:val="33"/>
  </w:num>
  <w:num w:numId="21">
    <w:abstractNumId w:val="19"/>
  </w:num>
  <w:num w:numId="22">
    <w:abstractNumId w:val="34"/>
  </w:num>
  <w:num w:numId="23">
    <w:abstractNumId w:val="29"/>
  </w:num>
  <w:num w:numId="24">
    <w:abstractNumId w:val="35"/>
  </w:num>
  <w:num w:numId="25">
    <w:abstractNumId w:val="18"/>
  </w:num>
  <w:num w:numId="26">
    <w:abstractNumId w:val="38"/>
  </w:num>
  <w:num w:numId="27">
    <w:abstractNumId w:val="10"/>
  </w:num>
  <w:num w:numId="28">
    <w:abstractNumId w:val="3"/>
  </w:num>
  <w:num w:numId="29">
    <w:abstractNumId w:val="21"/>
  </w:num>
  <w:num w:numId="30">
    <w:abstractNumId w:val="9"/>
  </w:num>
  <w:num w:numId="31">
    <w:abstractNumId w:val="14"/>
  </w:num>
  <w:num w:numId="32">
    <w:abstractNumId w:val="8"/>
  </w:num>
  <w:num w:numId="33">
    <w:abstractNumId w:val="28"/>
  </w:num>
  <w:num w:numId="34">
    <w:abstractNumId w:val="24"/>
  </w:num>
  <w:num w:numId="35">
    <w:abstractNumId w:val="17"/>
  </w:num>
  <w:num w:numId="36">
    <w:abstractNumId w:val="13"/>
  </w:num>
  <w:num w:numId="37">
    <w:abstractNumId w:val="5"/>
  </w:num>
  <w:num w:numId="38">
    <w:abstractNumId w:val="23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37ECC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5D3A"/>
    <w:rsid w:val="00067414"/>
    <w:rsid w:val="00070C8B"/>
    <w:rsid w:val="000712DA"/>
    <w:rsid w:val="000715FF"/>
    <w:rsid w:val="00071AFB"/>
    <w:rsid w:val="00072099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1AF4"/>
    <w:rsid w:val="000C3610"/>
    <w:rsid w:val="000C37A6"/>
    <w:rsid w:val="000C4FAD"/>
    <w:rsid w:val="000C503D"/>
    <w:rsid w:val="000C5369"/>
    <w:rsid w:val="000C6230"/>
    <w:rsid w:val="000C6469"/>
    <w:rsid w:val="000C7950"/>
    <w:rsid w:val="000D0081"/>
    <w:rsid w:val="000D02F1"/>
    <w:rsid w:val="000D0F5E"/>
    <w:rsid w:val="000D1731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5021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A4D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417"/>
    <w:rsid w:val="001C5BBF"/>
    <w:rsid w:val="001D01B5"/>
    <w:rsid w:val="001D15D7"/>
    <w:rsid w:val="001D48E2"/>
    <w:rsid w:val="001D51CB"/>
    <w:rsid w:val="001D52C1"/>
    <w:rsid w:val="001D6335"/>
    <w:rsid w:val="001D6898"/>
    <w:rsid w:val="001D705B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495C"/>
    <w:rsid w:val="00214E91"/>
    <w:rsid w:val="00215C55"/>
    <w:rsid w:val="00222332"/>
    <w:rsid w:val="00222802"/>
    <w:rsid w:val="0022359F"/>
    <w:rsid w:val="00223671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6CB6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A6C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9B4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6752"/>
    <w:rsid w:val="002F72E5"/>
    <w:rsid w:val="002F76F8"/>
    <w:rsid w:val="003015BB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508"/>
    <w:rsid w:val="00321F37"/>
    <w:rsid w:val="00322104"/>
    <w:rsid w:val="0032294E"/>
    <w:rsid w:val="003242E1"/>
    <w:rsid w:val="003248E4"/>
    <w:rsid w:val="003257C6"/>
    <w:rsid w:val="003259AC"/>
    <w:rsid w:val="00325ABD"/>
    <w:rsid w:val="0032661C"/>
    <w:rsid w:val="0032744A"/>
    <w:rsid w:val="00327F65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3C5"/>
    <w:rsid w:val="003B1531"/>
    <w:rsid w:val="003B3176"/>
    <w:rsid w:val="003B39E0"/>
    <w:rsid w:val="003B4A65"/>
    <w:rsid w:val="003B5622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4477"/>
    <w:rsid w:val="003E5633"/>
    <w:rsid w:val="003E61F1"/>
    <w:rsid w:val="003E630D"/>
    <w:rsid w:val="003E6AD9"/>
    <w:rsid w:val="003E6E48"/>
    <w:rsid w:val="003F1534"/>
    <w:rsid w:val="003F1937"/>
    <w:rsid w:val="003F2070"/>
    <w:rsid w:val="003F2103"/>
    <w:rsid w:val="003F4E15"/>
    <w:rsid w:val="003F54AD"/>
    <w:rsid w:val="003F7859"/>
    <w:rsid w:val="003F7B19"/>
    <w:rsid w:val="00400464"/>
    <w:rsid w:val="00401475"/>
    <w:rsid w:val="004015C2"/>
    <w:rsid w:val="004016DC"/>
    <w:rsid w:val="00403145"/>
    <w:rsid w:val="004031D3"/>
    <w:rsid w:val="00405F4D"/>
    <w:rsid w:val="00406189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533C"/>
    <w:rsid w:val="0042120B"/>
    <w:rsid w:val="00421A86"/>
    <w:rsid w:val="00423413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2A2A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986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315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378"/>
    <w:rsid w:val="00475458"/>
    <w:rsid w:val="00475EAA"/>
    <w:rsid w:val="00476356"/>
    <w:rsid w:val="00476D27"/>
    <w:rsid w:val="00476FEF"/>
    <w:rsid w:val="00477846"/>
    <w:rsid w:val="00477D13"/>
    <w:rsid w:val="00480D1F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3124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2C6E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4CB9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38CD"/>
    <w:rsid w:val="005A5031"/>
    <w:rsid w:val="005A5C37"/>
    <w:rsid w:val="005A6733"/>
    <w:rsid w:val="005B0842"/>
    <w:rsid w:val="005B1413"/>
    <w:rsid w:val="005B328D"/>
    <w:rsid w:val="005B410A"/>
    <w:rsid w:val="005B56DF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5D6"/>
    <w:rsid w:val="00602714"/>
    <w:rsid w:val="00602732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3024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1A44"/>
    <w:rsid w:val="006521AD"/>
    <w:rsid w:val="006529EB"/>
    <w:rsid w:val="006530C3"/>
    <w:rsid w:val="006537DC"/>
    <w:rsid w:val="00653838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8FA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151E"/>
    <w:rsid w:val="006B21BC"/>
    <w:rsid w:val="006B2DD6"/>
    <w:rsid w:val="006B2EE3"/>
    <w:rsid w:val="006B3185"/>
    <w:rsid w:val="006B4793"/>
    <w:rsid w:val="006B513C"/>
    <w:rsid w:val="006B6F61"/>
    <w:rsid w:val="006B7C41"/>
    <w:rsid w:val="006C2020"/>
    <w:rsid w:val="006C2F18"/>
    <w:rsid w:val="006C45E9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3262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5F7D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1264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5D9F"/>
    <w:rsid w:val="008B64CA"/>
    <w:rsid w:val="008C18C6"/>
    <w:rsid w:val="008C3A02"/>
    <w:rsid w:val="008C475E"/>
    <w:rsid w:val="008C4EC7"/>
    <w:rsid w:val="008C5AAA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62F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330A"/>
    <w:rsid w:val="009659FB"/>
    <w:rsid w:val="00965E98"/>
    <w:rsid w:val="00967155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0EF1"/>
    <w:rsid w:val="009D1ED5"/>
    <w:rsid w:val="009D1FE8"/>
    <w:rsid w:val="009D2939"/>
    <w:rsid w:val="009D472C"/>
    <w:rsid w:val="009D5EE4"/>
    <w:rsid w:val="009D6702"/>
    <w:rsid w:val="009E00A7"/>
    <w:rsid w:val="009E081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7D4"/>
    <w:rsid w:val="00A35B4B"/>
    <w:rsid w:val="00A36009"/>
    <w:rsid w:val="00A407E6"/>
    <w:rsid w:val="00A42AA6"/>
    <w:rsid w:val="00A435B7"/>
    <w:rsid w:val="00A43D2D"/>
    <w:rsid w:val="00A443D4"/>
    <w:rsid w:val="00A44D55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6034"/>
    <w:rsid w:val="00A7767E"/>
    <w:rsid w:val="00A807A4"/>
    <w:rsid w:val="00A80AA0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B7EF0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501D"/>
    <w:rsid w:val="00B16AE5"/>
    <w:rsid w:val="00B179C1"/>
    <w:rsid w:val="00B2290D"/>
    <w:rsid w:val="00B22CC8"/>
    <w:rsid w:val="00B22F54"/>
    <w:rsid w:val="00B23246"/>
    <w:rsid w:val="00B2443F"/>
    <w:rsid w:val="00B244BB"/>
    <w:rsid w:val="00B24553"/>
    <w:rsid w:val="00B25883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2D61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4C25"/>
    <w:rsid w:val="00B6601D"/>
    <w:rsid w:val="00B678D8"/>
    <w:rsid w:val="00B70EE5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9E"/>
    <w:rsid w:val="00BC41D8"/>
    <w:rsid w:val="00BC4B5C"/>
    <w:rsid w:val="00BC5454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1623"/>
    <w:rsid w:val="00BE3B9D"/>
    <w:rsid w:val="00BE3E0C"/>
    <w:rsid w:val="00BE412B"/>
    <w:rsid w:val="00BE4DF5"/>
    <w:rsid w:val="00BE5C5F"/>
    <w:rsid w:val="00BE5DEB"/>
    <w:rsid w:val="00BE670E"/>
    <w:rsid w:val="00BF0B93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2F1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6E65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03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1748"/>
    <w:rsid w:val="00C720C3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27B6"/>
    <w:rsid w:val="00CC38C6"/>
    <w:rsid w:val="00CC4BEF"/>
    <w:rsid w:val="00CC5BD1"/>
    <w:rsid w:val="00CC7F9A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3FD1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26B8E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94E"/>
    <w:rsid w:val="00D75D3F"/>
    <w:rsid w:val="00D76390"/>
    <w:rsid w:val="00D770DF"/>
    <w:rsid w:val="00D8032A"/>
    <w:rsid w:val="00D823C1"/>
    <w:rsid w:val="00D8267A"/>
    <w:rsid w:val="00D828BB"/>
    <w:rsid w:val="00D8540F"/>
    <w:rsid w:val="00D859A7"/>
    <w:rsid w:val="00D85D39"/>
    <w:rsid w:val="00D872BD"/>
    <w:rsid w:val="00D87512"/>
    <w:rsid w:val="00D93597"/>
    <w:rsid w:val="00D952A8"/>
    <w:rsid w:val="00D96415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728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C7385"/>
    <w:rsid w:val="00DD08F9"/>
    <w:rsid w:val="00DD170D"/>
    <w:rsid w:val="00DD21DA"/>
    <w:rsid w:val="00DD3CEC"/>
    <w:rsid w:val="00DD3E49"/>
    <w:rsid w:val="00DD4398"/>
    <w:rsid w:val="00DD4A9B"/>
    <w:rsid w:val="00DD52D9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05A2"/>
    <w:rsid w:val="00EC09D8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6B26"/>
    <w:rsid w:val="00F174F2"/>
    <w:rsid w:val="00F17F14"/>
    <w:rsid w:val="00F2037E"/>
    <w:rsid w:val="00F20878"/>
    <w:rsid w:val="00F21294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77E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7C8"/>
    <w:rsid w:val="00FC29CE"/>
    <w:rsid w:val="00FC41FA"/>
    <w:rsid w:val="00FC4473"/>
    <w:rsid w:val="00FC4BEF"/>
    <w:rsid w:val="00FC501D"/>
    <w:rsid w:val="00FC6496"/>
    <w:rsid w:val="00FC73B7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uiPriority w:val="10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3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D9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D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dkarpackie.pl/index.php/samorzad-wojewodztwa/wspolpraca-z&#160;organizacjami-pozarzadowymi/otwarte-konkursy-ofert/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6C82-D93D-4E0D-AB41-952E711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z.kasperek</dc:creator>
  <cp:keywords/>
  <dc:description/>
  <cp:lastModifiedBy>Szczepański Marcin</cp:lastModifiedBy>
  <cp:revision>3</cp:revision>
  <cp:lastPrinted>2021-11-05T09:44:00Z</cp:lastPrinted>
  <dcterms:created xsi:type="dcterms:W3CDTF">2022-01-11T10:12:00Z</dcterms:created>
  <dcterms:modified xsi:type="dcterms:W3CDTF">2022-01-11T11:24:00Z</dcterms:modified>
</cp:coreProperties>
</file>